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B986D" w14:textId="77777777" w:rsidR="00B737D4" w:rsidRPr="007872B6" w:rsidRDefault="00B737D4" w:rsidP="00B737D4">
      <w:pPr>
        <w:ind w:left="-567" w:right="-567"/>
      </w:pPr>
      <w:r>
        <w:rPr>
          <w:noProof/>
        </w:rPr>
        <w:drawing>
          <wp:anchor distT="0" distB="0" distL="114300" distR="114300" simplePos="0" relativeHeight="251662336" behindDoc="1" locked="0" layoutInCell="1" allowOverlap="1" wp14:anchorId="2E433829" wp14:editId="63CE36F6">
            <wp:simplePos x="0" y="0"/>
            <wp:positionH relativeFrom="page">
              <wp:posOffset>665018</wp:posOffset>
            </wp:positionH>
            <wp:positionV relativeFrom="paragraph">
              <wp:posOffset>-147979</wp:posOffset>
            </wp:positionV>
            <wp:extent cx="1176827" cy="787050"/>
            <wp:effectExtent l="0" t="0" r="444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659" cy="788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2B6">
        <w:rPr>
          <w:noProof/>
        </w:rPr>
        <w:drawing>
          <wp:anchor distT="0" distB="0" distL="114300" distR="114300" simplePos="0" relativeHeight="251663360" behindDoc="0" locked="0" layoutInCell="1" allowOverlap="1" wp14:anchorId="791F72CD" wp14:editId="468410D8">
            <wp:simplePos x="0" y="0"/>
            <wp:positionH relativeFrom="column">
              <wp:posOffset>1137523</wp:posOffset>
            </wp:positionH>
            <wp:positionV relativeFrom="paragraph">
              <wp:posOffset>15906</wp:posOffset>
            </wp:positionV>
            <wp:extent cx="1021715" cy="503555"/>
            <wp:effectExtent l="0" t="0" r="6985" b="0"/>
            <wp:wrapSquare wrapText="bothSides"/>
            <wp:docPr id="100470506" name="Picture 2" descr="A whit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06" name="Picture 2" descr="A white text on a black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171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386F760" wp14:editId="7BCCED98">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7FC3EA9C" wp14:editId="1A0C4F65">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4E9EBF" wp14:editId="3CAA7DDE">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4BC169CC" w14:textId="0E38A6E0" w:rsidR="00B737D4" w:rsidRDefault="000B5C1F" w:rsidP="00B737D4">
      <w:pPr>
        <w:ind w:left="-567" w:right="-567"/>
      </w:pPr>
      <w:r>
        <w:t xml:space="preserve">                                </w:t>
      </w:r>
    </w:p>
    <w:p w14:paraId="0A6B6402" w14:textId="0E5B7086" w:rsidR="004B6C9E" w:rsidRPr="00B737D4" w:rsidRDefault="000B5C1F" w:rsidP="00B737D4">
      <w:pPr>
        <w:ind w:left="-567" w:right="-567"/>
        <w:rPr>
          <w:b/>
          <w:bCs/>
        </w:rPr>
      </w:pPr>
      <w:r>
        <w:t xml:space="preserve">               </w:t>
      </w:r>
      <w:r>
        <w:tab/>
      </w:r>
      <w:r>
        <w:tab/>
      </w:r>
      <w:r w:rsidR="00AE17F6">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675DBDA1"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A1538C">
        <w:rPr>
          <w:rFonts w:ascii="Arial" w:hAnsi="Arial" w:cs="Arial"/>
          <w:bCs/>
          <w:szCs w:val="22"/>
        </w:rPr>
        <w:t>Lecturer</w:t>
      </w:r>
      <w:r w:rsidR="009B0B49">
        <w:rPr>
          <w:rFonts w:ascii="Arial" w:hAnsi="Arial" w:cs="Arial"/>
          <w:bCs/>
          <w:szCs w:val="22"/>
        </w:rPr>
        <w:t xml:space="preserve"> </w:t>
      </w:r>
    </w:p>
    <w:p w14:paraId="0D91D407" w14:textId="77777777" w:rsidR="000911AF" w:rsidRPr="000911AF" w:rsidRDefault="000911AF" w:rsidP="00E63AFA">
      <w:pPr>
        <w:tabs>
          <w:tab w:val="left" w:pos="4320"/>
        </w:tabs>
        <w:ind w:right="-19"/>
        <w:rPr>
          <w:rFonts w:ascii="Arial" w:hAnsi="Arial" w:cs="Arial"/>
          <w:bCs/>
          <w:szCs w:val="22"/>
        </w:rPr>
      </w:pPr>
    </w:p>
    <w:p w14:paraId="1CCBFDB1" w14:textId="1F549CF7"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390995">
        <w:rPr>
          <w:rFonts w:ascii="Arial" w:hAnsi="Arial" w:cs="Arial"/>
          <w:b/>
          <w:szCs w:val="22"/>
        </w:rPr>
        <w:t>XXXX</w:t>
      </w:r>
      <w:r w:rsidR="001720AD">
        <w:rPr>
          <w:rFonts w:ascii="Arial" w:hAnsi="Arial" w:cs="Arial"/>
          <w:bCs/>
          <w:szCs w:val="22"/>
        </w:rPr>
        <w:t>-25</w:t>
      </w:r>
    </w:p>
    <w:p w14:paraId="58D03608" w14:textId="77777777" w:rsidR="00E63AFA" w:rsidRPr="009F782D" w:rsidRDefault="00E63AFA" w:rsidP="00E63AFA">
      <w:pPr>
        <w:tabs>
          <w:tab w:val="left" w:pos="4320"/>
        </w:tabs>
        <w:ind w:right="-19"/>
        <w:rPr>
          <w:rFonts w:ascii="Arial" w:hAnsi="Arial" w:cs="Arial"/>
          <w:b/>
          <w:szCs w:val="22"/>
        </w:rPr>
      </w:pPr>
    </w:p>
    <w:p w14:paraId="2E18F3DC" w14:textId="77777777" w:rsidR="001720AD" w:rsidRDefault="00E63AFA" w:rsidP="00E63AFA">
      <w:pPr>
        <w:tabs>
          <w:tab w:val="left" w:pos="4320"/>
        </w:tabs>
        <w:ind w:right="-19"/>
        <w:rPr>
          <w:rFonts w:ascii="Arial" w:hAnsi="Arial" w:cs="Arial"/>
          <w:bCs/>
          <w:szCs w:val="22"/>
        </w:rPr>
      </w:pPr>
      <w:r w:rsidRPr="009F782D">
        <w:rPr>
          <w:rFonts w:ascii="Arial" w:hAnsi="Arial" w:cs="Arial"/>
          <w:b/>
          <w:szCs w:val="22"/>
        </w:rPr>
        <w:t xml:space="preserve">DEPARTMENT: </w:t>
      </w:r>
      <w:r w:rsidRPr="009F782D">
        <w:rPr>
          <w:rFonts w:ascii="Arial" w:hAnsi="Arial" w:cs="Arial"/>
          <w:b/>
          <w:szCs w:val="22"/>
        </w:rPr>
        <w:tab/>
      </w:r>
      <w:r w:rsidR="002B7A13" w:rsidRPr="002B7A13">
        <w:rPr>
          <w:rFonts w:ascii="Arial" w:hAnsi="Arial" w:cs="Arial"/>
          <w:bCs/>
          <w:szCs w:val="22"/>
        </w:rPr>
        <w:t>Computer Science and Data Science,</w:t>
      </w:r>
      <w:r w:rsidR="002B7A13">
        <w:rPr>
          <w:rFonts w:ascii="Arial" w:hAnsi="Arial" w:cs="Arial"/>
          <w:bCs/>
          <w:szCs w:val="22"/>
        </w:rPr>
        <w:t xml:space="preserve"> </w:t>
      </w:r>
      <w:r w:rsidR="002B7A13" w:rsidRPr="002B7A13">
        <w:rPr>
          <w:rFonts w:ascii="Arial" w:hAnsi="Arial" w:cs="Arial"/>
          <w:bCs/>
          <w:szCs w:val="22"/>
        </w:rPr>
        <w:t>London</w:t>
      </w:r>
      <w:r w:rsidR="002B7A13">
        <w:rPr>
          <w:rFonts w:ascii="Arial" w:hAnsi="Arial" w:cs="Arial"/>
          <w:bCs/>
          <w:szCs w:val="22"/>
        </w:rPr>
        <w:t xml:space="preserve">              </w:t>
      </w:r>
    </w:p>
    <w:p w14:paraId="46B5BCBA" w14:textId="528D559C" w:rsidR="00E63AFA" w:rsidRPr="009F782D" w:rsidRDefault="001720AD" w:rsidP="00E63AFA">
      <w:pPr>
        <w:tabs>
          <w:tab w:val="left" w:pos="4320"/>
        </w:tabs>
        <w:ind w:right="-19"/>
        <w:rPr>
          <w:rFonts w:ascii="Arial" w:hAnsi="Arial" w:cs="Arial"/>
          <w:szCs w:val="22"/>
        </w:rPr>
      </w:pPr>
      <w:r>
        <w:rPr>
          <w:rFonts w:ascii="Arial" w:hAnsi="Arial" w:cs="Arial"/>
          <w:bCs/>
          <w:szCs w:val="22"/>
        </w:rPr>
        <w:tab/>
      </w:r>
      <w:r w:rsidR="002B7A13" w:rsidRPr="002B7A13">
        <w:rPr>
          <w:rFonts w:ascii="Arial" w:hAnsi="Arial" w:cs="Arial"/>
          <w:bCs/>
          <w:szCs w:val="22"/>
        </w:rPr>
        <w:t>Campus</w:t>
      </w:r>
    </w:p>
    <w:p w14:paraId="45161405" w14:textId="77777777" w:rsidR="00E63AFA" w:rsidRPr="009F782D" w:rsidRDefault="00E63AFA" w:rsidP="00E63AFA">
      <w:pPr>
        <w:tabs>
          <w:tab w:val="left" w:pos="4320"/>
        </w:tabs>
        <w:ind w:right="-19"/>
        <w:rPr>
          <w:rFonts w:ascii="Arial" w:hAnsi="Arial" w:cs="Arial"/>
          <w:b/>
          <w:szCs w:val="22"/>
        </w:rPr>
      </w:pPr>
    </w:p>
    <w:p w14:paraId="7B0AE598" w14:textId="02EE2699"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923C38">
        <w:rPr>
          <w:rFonts w:ascii="Arial" w:hAnsi="Arial" w:cs="Arial"/>
          <w:bCs/>
          <w:szCs w:val="22"/>
        </w:rPr>
        <w:t>7</w:t>
      </w:r>
    </w:p>
    <w:p w14:paraId="6C16F9FE" w14:textId="77777777" w:rsidR="00E63AFA" w:rsidRPr="009F782D" w:rsidRDefault="00E63AFA" w:rsidP="00E63AFA">
      <w:pPr>
        <w:tabs>
          <w:tab w:val="left" w:pos="4320"/>
        </w:tabs>
        <w:ind w:right="-19"/>
        <w:rPr>
          <w:rFonts w:ascii="Arial" w:hAnsi="Arial" w:cs="Arial"/>
          <w:b/>
          <w:szCs w:val="22"/>
        </w:rPr>
      </w:pPr>
    </w:p>
    <w:p w14:paraId="48817631" w14:textId="4E3F2DF0"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E85158">
        <w:rPr>
          <w:rFonts w:ascii="Arial" w:hAnsi="Arial" w:cs="Arial"/>
          <w:bCs/>
          <w:szCs w:val="22"/>
        </w:rPr>
        <w:t>Amjad Alam</w:t>
      </w:r>
      <w:r w:rsidR="00317D2C">
        <w:rPr>
          <w:rFonts w:ascii="Arial" w:hAnsi="Arial" w:cs="Arial"/>
          <w:bCs/>
          <w:szCs w:val="22"/>
        </w:rPr>
        <w:t xml:space="preserve"> </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394D065E"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2B7A13" w:rsidRPr="002B7A13">
        <w:rPr>
          <w:rFonts w:ascii="Arial" w:hAnsi="Arial" w:cs="Arial"/>
          <w:bCs/>
          <w:szCs w:val="22"/>
        </w:rPr>
        <w:t>Yes</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7108E8B1" w14:textId="3598A97A" w:rsidR="00B60853" w:rsidRDefault="00B60853" w:rsidP="00B60853">
      <w:pPr>
        <w:jc w:val="both"/>
        <w:rPr>
          <w:rFonts w:ascii="Arial" w:hAnsi="Arial" w:cs="Arial"/>
          <w:bCs/>
          <w:szCs w:val="22"/>
        </w:rPr>
      </w:pPr>
      <w:r w:rsidRPr="00B60853">
        <w:rPr>
          <w:rFonts w:ascii="Arial" w:hAnsi="Arial" w:cs="Arial"/>
          <w:bCs/>
          <w:szCs w:val="22"/>
        </w:rPr>
        <w:t>York St John University (YSJU) London is expanding and building a strong academic team to deliver our growing portfolio of Level 6 and Level 7 programmes. We are seeking to appoint</w:t>
      </w:r>
      <w:r w:rsidR="00C02194">
        <w:rPr>
          <w:rFonts w:ascii="Arial" w:hAnsi="Arial" w:cs="Arial"/>
          <w:bCs/>
          <w:szCs w:val="22"/>
        </w:rPr>
        <w:t xml:space="preserve"> </w:t>
      </w:r>
      <w:r w:rsidR="00E85158">
        <w:rPr>
          <w:rFonts w:ascii="Arial" w:hAnsi="Arial" w:cs="Arial"/>
          <w:b/>
          <w:szCs w:val="22"/>
        </w:rPr>
        <w:t xml:space="preserve">One </w:t>
      </w:r>
      <w:r w:rsidRPr="00B60853">
        <w:rPr>
          <w:rFonts w:ascii="Arial" w:hAnsi="Arial" w:cs="Arial"/>
          <w:b/>
          <w:bCs/>
          <w:szCs w:val="22"/>
        </w:rPr>
        <w:t>Lecturer</w:t>
      </w:r>
      <w:r w:rsidRPr="00B60853">
        <w:rPr>
          <w:rFonts w:ascii="Arial" w:hAnsi="Arial" w:cs="Arial"/>
          <w:bCs/>
          <w:szCs w:val="22"/>
        </w:rPr>
        <w:t xml:space="preserve"> who will contribute to the delivery of our </w:t>
      </w:r>
      <w:r w:rsidRPr="00B60853">
        <w:rPr>
          <w:rFonts w:ascii="Arial" w:hAnsi="Arial" w:cs="Arial"/>
          <w:b/>
          <w:bCs/>
          <w:szCs w:val="22"/>
        </w:rPr>
        <w:t>BSc Computing for Industry</w:t>
      </w:r>
      <w:r w:rsidRPr="00B60853">
        <w:rPr>
          <w:rFonts w:ascii="Arial" w:hAnsi="Arial" w:cs="Arial"/>
          <w:bCs/>
          <w:szCs w:val="22"/>
        </w:rPr>
        <w:t xml:space="preserve">, </w:t>
      </w:r>
      <w:r w:rsidRPr="00B60853">
        <w:rPr>
          <w:rFonts w:ascii="Arial" w:hAnsi="Arial" w:cs="Arial"/>
          <w:b/>
          <w:bCs/>
          <w:szCs w:val="22"/>
        </w:rPr>
        <w:t>MSc Computer Science</w:t>
      </w:r>
      <w:r w:rsidRPr="00B60853">
        <w:rPr>
          <w:rFonts w:ascii="Arial" w:hAnsi="Arial" w:cs="Arial"/>
          <w:bCs/>
          <w:szCs w:val="22"/>
        </w:rPr>
        <w:t xml:space="preserve">, and </w:t>
      </w:r>
      <w:r w:rsidRPr="00B60853">
        <w:rPr>
          <w:rFonts w:ascii="Arial" w:hAnsi="Arial" w:cs="Arial"/>
          <w:b/>
          <w:bCs/>
          <w:szCs w:val="22"/>
        </w:rPr>
        <w:t>MSc Data Science</w:t>
      </w:r>
      <w:r w:rsidRPr="00B60853">
        <w:rPr>
          <w:rFonts w:ascii="Arial" w:hAnsi="Arial" w:cs="Arial"/>
          <w:bCs/>
          <w:szCs w:val="22"/>
        </w:rPr>
        <w:t xml:space="preserve"> programmes.</w:t>
      </w:r>
    </w:p>
    <w:p w14:paraId="67D69255" w14:textId="77777777" w:rsidR="00B60853" w:rsidRPr="00B60853" w:rsidRDefault="00B60853" w:rsidP="00B60853">
      <w:pPr>
        <w:jc w:val="both"/>
        <w:rPr>
          <w:rFonts w:ascii="Arial" w:hAnsi="Arial" w:cs="Arial"/>
          <w:bCs/>
          <w:szCs w:val="22"/>
        </w:rPr>
      </w:pPr>
    </w:p>
    <w:p w14:paraId="7DD3C55C" w14:textId="77777777" w:rsidR="00B60853" w:rsidRPr="00B60853" w:rsidRDefault="00B60853" w:rsidP="00B60853">
      <w:pPr>
        <w:jc w:val="both"/>
        <w:rPr>
          <w:rFonts w:ascii="Arial" w:hAnsi="Arial" w:cs="Arial"/>
          <w:bCs/>
          <w:szCs w:val="22"/>
        </w:rPr>
      </w:pPr>
      <w:r w:rsidRPr="00B60853">
        <w:rPr>
          <w:rFonts w:ascii="Arial" w:hAnsi="Arial" w:cs="Arial"/>
          <w:bCs/>
          <w:szCs w:val="22"/>
        </w:rPr>
        <w:t>The rate of pay covers all duties related to teaching, preparation, setting and marking of work and examinations, associated course administration, and accrued holiday pay, along with access to YSJU’s generous staff benefits.</w:t>
      </w:r>
    </w:p>
    <w:p w14:paraId="40474C63" w14:textId="394F0D5A" w:rsidR="00B60853" w:rsidRPr="00B60853" w:rsidRDefault="00B60853" w:rsidP="00B60853">
      <w:pPr>
        <w:jc w:val="both"/>
        <w:rPr>
          <w:rFonts w:ascii="Arial" w:hAnsi="Arial" w:cs="Arial"/>
          <w:bCs/>
          <w:szCs w:val="22"/>
        </w:rPr>
      </w:pPr>
      <w:r w:rsidRPr="00B60853">
        <w:rPr>
          <w:rFonts w:ascii="Arial" w:hAnsi="Arial" w:cs="Arial"/>
          <w:bCs/>
          <w:szCs w:val="22"/>
        </w:rPr>
        <w:br/>
        <w:t>We welcome applications from academics and practitioners with expertise and teaching ability in one or more of the following areas:</w:t>
      </w:r>
    </w:p>
    <w:p w14:paraId="0A4A5673"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User-Centric / Mobile App Development</w:t>
      </w:r>
    </w:p>
    <w:p w14:paraId="60E31D24"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Cyber Security</w:t>
      </w:r>
    </w:p>
    <w:p w14:paraId="03E1E418"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Blockchain</w:t>
      </w:r>
    </w:p>
    <w:p w14:paraId="0BF8236B"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Artificial Intelligence</w:t>
      </w:r>
    </w:p>
    <w:p w14:paraId="49738A46"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Machine Learning</w:t>
      </w:r>
    </w:p>
    <w:p w14:paraId="708C876D"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Database Systems and Programming</w:t>
      </w:r>
    </w:p>
    <w:p w14:paraId="5A34654B"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Big Data</w:t>
      </w:r>
    </w:p>
    <w:p w14:paraId="271EE276"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Cloud Computing</w:t>
      </w:r>
    </w:p>
    <w:p w14:paraId="66E29824" w14:textId="77777777" w:rsidR="00B60853" w:rsidRPr="00B60853" w:rsidRDefault="00B60853" w:rsidP="00B60853">
      <w:pPr>
        <w:numPr>
          <w:ilvl w:val="0"/>
          <w:numId w:val="11"/>
        </w:numPr>
        <w:rPr>
          <w:rFonts w:ascii="Arial" w:hAnsi="Arial" w:cs="Arial"/>
          <w:bCs/>
          <w:szCs w:val="22"/>
        </w:rPr>
      </w:pPr>
      <w:r w:rsidRPr="00B60853">
        <w:rPr>
          <w:rFonts w:ascii="Arial" w:hAnsi="Arial" w:cs="Arial"/>
          <w:bCs/>
          <w:szCs w:val="22"/>
        </w:rPr>
        <w:t>Agile Software Development</w:t>
      </w:r>
    </w:p>
    <w:p w14:paraId="1DF37DAA" w14:textId="77777777" w:rsidR="00B60853" w:rsidRDefault="00B60853" w:rsidP="00B60853">
      <w:pPr>
        <w:numPr>
          <w:ilvl w:val="0"/>
          <w:numId w:val="11"/>
        </w:numPr>
        <w:rPr>
          <w:rFonts w:ascii="Arial" w:hAnsi="Arial" w:cs="Arial"/>
          <w:bCs/>
          <w:szCs w:val="22"/>
        </w:rPr>
      </w:pPr>
      <w:r w:rsidRPr="00B60853">
        <w:rPr>
          <w:rFonts w:ascii="Arial" w:hAnsi="Arial" w:cs="Arial"/>
          <w:bCs/>
          <w:szCs w:val="22"/>
        </w:rPr>
        <w:t>Internet of Things (IoT)</w:t>
      </w:r>
    </w:p>
    <w:p w14:paraId="21A3C5DE" w14:textId="77777777" w:rsidR="00B60853" w:rsidRPr="00B60853" w:rsidRDefault="00B60853" w:rsidP="00B60853">
      <w:pPr>
        <w:ind w:left="720"/>
        <w:rPr>
          <w:rFonts w:ascii="Arial" w:hAnsi="Arial" w:cs="Arial"/>
          <w:bCs/>
          <w:szCs w:val="22"/>
        </w:rPr>
      </w:pPr>
    </w:p>
    <w:p w14:paraId="21289B68" w14:textId="77777777" w:rsidR="00B60853" w:rsidRDefault="00B60853" w:rsidP="00B60853">
      <w:pPr>
        <w:jc w:val="both"/>
        <w:rPr>
          <w:rFonts w:ascii="Arial" w:hAnsi="Arial" w:cs="Arial"/>
          <w:bCs/>
          <w:szCs w:val="22"/>
        </w:rPr>
      </w:pPr>
      <w:r w:rsidRPr="00B60853">
        <w:rPr>
          <w:rFonts w:ascii="Arial" w:hAnsi="Arial" w:cs="Arial"/>
          <w:bCs/>
          <w:szCs w:val="22"/>
        </w:rPr>
        <w:t xml:space="preserve">We are particularly interested in candidates who can bring </w:t>
      </w:r>
      <w:r w:rsidRPr="00B60853">
        <w:rPr>
          <w:rFonts w:ascii="Arial" w:hAnsi="Arial" w:cs="Arial"/>
          <w:b/>
          <w:bCs/>
          <w:szCs w:val="22"/>
        </w:rPr>
        <w:t>industry experience, research-informed teaching</w:t>
      </w:r>
      <w:r w:rsidRPr="00B60853">
        <w:rPr>
          <w:rFonts w:ascii="Arial" w:hAnsi="Arial" w:cs="Arial"/>
          <w:bCs/>
          <w:szCs w:val="22"/>
        </w:rPr>
        <w:t>, and a commitment to supporting diverse student cohorts in a dynamic, collaborative environment.</w:t>
      </w:r>
    </w:p>
    <w:p w14:paraId="1DA65F40" w14:textId="77777777" w:rsidR="00B60853" w:rsidRPr="00B60853" w:rsidRDefault="00B60853" w:rsidP="00B60853">
      <w:pPr>
        <w:rPr>
          <w:rFonts w:ascii="Arial" w:hAnsi="Arial" w:cs="Arial"/>
          <w:bCs/>
          <w:szCs w:val="22"/>
        </w:rPr>
      </w:pPr>
    </w:p>
    <w:p w14:paraId="5214F8AA" w14:textId="77777777" w:rsidR="001720AD" w:rsidRPr="007139BA" w:rsidRDefault="001720AD" w:rsidP="001720AD">
      <w:pPr>
        <w:rPr>
          <w:rFonts w:ascii="Arial" w:hAnsi="Arial" w:cs="Arial"/>
          <w:bCs/>
        </w:rPr>
      </w:pPr>
      <w:r>
        <w:rPr>
          <w:rFonts w:ascii="Arial" w:hAnsi="Arial" w:cs="Arial"/>
          <w:bCs/>
        </w:rPr>
        <w:t>The details of roles and responsibilities are as follows:</w:t>
      </w:r>
    </w:p>
    <w:p w14:paraId="09946408" w14:textId="77777777" w:rsidR="001720AD" w:rsidRPr="00923C38" w:rsidRDefault="001720AD" w:rsidP="001720AD">
      <w:pPr>
        <w:pStyle w:val="Heading2"/>
        <w:numPr>
          <w:ilvl w:val="0"/>
          <w:numId w:val="9"/>
        </w:numPr>
        <w:rPr>
          <w:b w:val="0"/>
          <w:bCs w:val="0"/>
          <w:sz w:val="22"/>
          <w:szCs w:val="22"/>
          <w:u w:val="none"/>
        </w:rPr>
      </w:pPr>
      <w:r w:rsidRPr="1915422A">
        <w:rPr>
          <w:b w:val="0"/>
          <w:bCs w:val="0"/>
          <w:sz w:val="22"/>
          <w:szCs w:val="22"/>
          <w:u w:val="none"/>
        </w:rPr>
        <w:lastRenderedPageBreak/>
        <w:t>Develop and engage in high quality teaching, learning and assessment at undergraduate and postgraduate level, including online and blended approaches; begin to develop external recognition at national level (e.g. external examining, external body representation).</w:t>
      </w:r>
    </w:p>
    <w:p w14:paraId="1CCE4B51" w14:textId="77777777" w:rsidR="001720AD" w:rsidRPr="00923C38" w:rsidRDefault="001720AD" w:rsidP="001720AD">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312C360C" w14:textId="77777777" w:rsidR="001720AD" w:rsidRPr="00923C38" w:rsidRDefault="001720AD" w:rsidP="001720AD">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822391D" w14:textId="77777777" w:rsidR="001720AD" w:rsidRPr="00923C38" w:rsidRDefault="001720AD" w:rsidP="001720AD">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Pr>
          <w:b w:val="0"/>
          <w:bCs w:val="0"/>
          <w:sz w:val="22"/>
          <w:szCs w:val="22"/>
          <w:u w:val="none"/>
        </w:rPr>
        <w:t>p</w:t>
      </w:r>
      <w:r w:rsidRPr="00923C38">
        <w:rPr>
          <w:b w:val="0"/>
          <w:bCs w:val="0"/>
          <w:sz w:val="22"/>
          <w:szCs w:val="22"/>
          <w:u w:val="none"/>
        </w:rPr>
        <w:t>eer-reviewed publications, presenting at conferences, authoring books and/or other forms of output appropriate to the discipline.</w:t>
      </w:r>
    </w:p>
    <w:p w14:paraId="23F5BD57" w14:textId="77777777" w:rsidR="001720AD" w:rsidRPr="00923C38" w:rsidRDefault="001720AD" w:rsidP="001720AD">
      <w:pPr>
        <w:pStyle w:val="Heading2"/>
        <w:numPr>
          <w:ilvl w:val="0"/>
          <w:numId w:val="9"/>
        </w:numPr>
        <w:rPr>
          <w:b w:val="0"/>
          <w:bCs w:val="0"/>
          <w:sz w:val="22"/>
          <w:szCs w:val="22"/>
          <w:u w:val="none"/>
        </w:rPr>
      </w:pPr>
      <w:r w:rsidRPr="00923C38">
        <w:rPr>
          <w:b w:val="0"/>
          <w:bCs w:val="0"/>
          <w:sz w:val="22"/>
          <w:szCs w:val="22"/>
          <w:u w:val="none"/>
        </w:rPr>
        <w:t xml:space="preserve">Develop the capability to supervise </w:t>
      </w:r>
      <w:r>
        <w:rPr>
          <w:b w:val="0"/>
          <w:bCs w:val="0"/>
          <w:sz w:val="22"/>
          <w:szCs w:val="22"/>
          <w:u w:val="none"/>
        </w:rPr>
        <w:t>undergraduate</w:t>
      </w:r>
      <w:r w:rsidRPr="00923C38">
        <w:rPr>
          <w:b w:val="0"/>
          <w:bCs w:val="0"/>
          <w:sz w:val="22"/>
          <w:szCs w:val="22"/>
          <w:u w:val="none"/>
        </w:rPr>
        <w:t xml:space="preserve"> students and participate in professional development activities that further enhance research and supervisory skills.</w:t>
      </w:r>
    </w:p>
    <w:p w14:paraId="256D881A" w14:textId="77777777" w:rsidR="001720AD" w:rsidRPr="00923C38" w:rsidRDefault="001720AD" w:rsidP="001720AD">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e.g. for research, knowledge exchange, or other project funding).</w:t>
      </w:r>
    </w:p>
    <w:p w14:paraId="760B0A95" w14:textId="77777777" w:rsidR="001720AD" w:rsidRPr="00923C38" w:rsidRDefault="001720AD" w:rsidP="001720AD">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20A1FEBA" w14:textId="77777777" w:rsidR="001720AD" w:rsidRPr="00923C38" w:rsidRDefault="001720AD" w:rsidP="001720AD">
      <w:pPr>
        <w:pStyle w:val="Heading2"/>
        <w:numPr>
          <w:ilvl w:val="0"/>
          <w:numId w:val="9"/>
        </w:numPr>
        <w:rPr>
          <w:b w:val="0"/>
          <w:bCs w:val="0"/>
          <w:sz w:val="22"/>
          <w:szCs w:val="22"/>
          <w:u w:val="none"/>
        </w:rPr>
      </w:pPr>
      <w:r w:rsidRPr="00A03C6F">
        <w:rPr>
          <w:b w:val="0"/>
          <w:bCs w:val="0"/>
          <w:sz w:val="22"/>
          <w:szCs w:val="22"/>
          <w:u w:val="none"/>
        </w:rPr>
        <w:t xml:space="preserve">Make a </w:t>
      </w:r>
      <w:r>
        <w:rPr>
          <w:b w:val="0"/>
          <w:bCs w:val="0"/>
          <w:sz w:val="22"/>
          <w:szCs w:val="22"/>
          <w:u w:val="none"/>
        </w:rPr>
        <w:t>positive</w:t>
      </w:r>
      <w:r w:rsidRPr="00A03C6F">
        <w:rPr>
          <w:b w:val="0"/>
          <w:bCs w:val="0"/>
          <w:sz w:val="22"/>
          <w:szCs w:val="22"/>
          <w:u w:val="none"/>
        </w:rPr>
        <w:t xml:space="preserve"> contribution to the School and University community through involvement in, and leadership of internal and external activities</w:t>
      </w:r>
      <w:r>
        <w:rPr>
          <w:b w:val="0"/>
          <w:bCs w:val="0"/>
          <w:sz w:val="22"/>
          <w:szCs w:val="22"/>
          <w:u w:val="none"/>
        </w:rPr>
        <w:t>.  E</w:t>
      </w:r>
      <w:r w:rsidRPr="00A03C6F">
        <w:rPr>
          <w:b w:val="0"/>
          <w:bCs w:val="0"/>
          <w:sz w:val="22"/>
          <w:szCs w:val="22"/>
          <w:u w:val="none"/>
        </w:rPr>
        <w:t>xamples include module, programme and course leadership</w:t>
      </w:r>
      <w:r>
        <w:rPr>
          <w:b w:val="0"/>
          <w:bCs w:val="0"/>
          <w:sz w:val="22"/>
          <w:szCs w:val="22"/>
          <w:u w:val="none"/>
        </w:rPr>
        <w:t>;</w:t>
      </w:r>
      <w:r w:rsidRPr="00A03C6F">
        <w:rPr>
          <w:b w:val="0"/>
          <w:bCs w:val="0"/>
          <w:sz w:val="22"/>
          <w:szCs w:val="22"/>
          <w:u w:val="none"/>
        </w:rPr>
        <w:t xml:space="preserve"> School administration and management activities</w:t>
      </w:r>
      <w:r>
        <w:rPr>
          <w:b w:val="0"/>
          <w:bCs w:val="0"/>
          <w:sz w:val="22"/>
          <w:szCs w:val="22"/>
          <w:u w:val="none"/>
        </w:rPr>
        <w:t xml:space="preserve">; </w:t>
      </w:r>
      <w:r w:rsidRPr="00A03C6F">
        <w:rPr>
          <w:b w:val="0"/>
          <w:bCs w:val="0"/>
          <w:sz w:val="22"/>
          <w:szCs w:val="22"/>
          <w:u w:val="none"/>
        </w:rPr>
        <w:t>committee membership, mentoring, academic tutoring, knowledge exchange</w:t>
      </w:r>
      <w:r>
        <w:rPr>
          <w:b w:val="0"/>
          <w:bCs w:val="0"/>
          <w:sz w:val="22"/>
          <w:szCs w:val="22"/>
          <w:u w:val="none"/>
        </w:rPr>
        <w:t xml:space="preserve"> and</w:t>
      </w:r>
      <w:r w:rsidRPr="00A03C6F">
        <w:rPr>
          <w:b w:val="0"/>
          <w:bCs w:val="0"/>
          <w:sz w:val="22"/>
          <w:szCs w:val="22"/>
          <w:u w:val="none"/>
        </w:rPr>
        <w:t xml:space="preserve"> public engagement. </w:t>
      </w:r>
      <w:r w:rsidRPr="1915422A">
        <w:rPr>
          <w:b w:val="0"/>
          <w:bCs w:val="0"/>
          <w:sz w:val="22"/>
          <w:szCs w:val="22"/>
          <w:u w:val="none"/>
        </w:rPr>
        <w:t>Ensure compliance with the University and School quality assurance mechanisms</w:t>
      </w:r>
      <w:r>
        <w:rPr>
          <w:b w:val="0"/>
          <w:bCs w:val="0"/>
          <w:sz w:val="22"/>
          <w:szCs w:val="22"/>
          <w:u w:val="none"/>
        </w:rPr>
        <w:t>.</w:t>
      </w:r>
    </w:p>
    <w:p w14:paraId="01B5DE25" w14:textId="77777777" w:rsidR="001720AD" w:rsidRPr="00923C38" w:rsidRDefault="001720AD" w:rsidP="001720AD">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Pr>
          <w:b w:val="0"/>
          <w:bCs w:val="0"/>
          <w:sz w:val="22"/>
          <w:szCs w:val="22"/>
          <w:u w:val="none"/>
        </w:rPr>
        <w:t>H</w:t>
      </w:r>
      <w:r w:rsidRPr="00923C38">
        <w:rPr>
          <w:b w:val="0"/>
          <w:bCs w:val="0"/>
          <w:sz w:val="22"/>
          <w:szCs w:val="22"/>
          <w:u w:val="none"/>
        </w:rPr>
        <w:t xml:space="preserve">igher </w:t>
      </w:r>
      <w:r>
        <w:rPr>
          <w:b w:val="0"/>
          <w:bCs w:val="0"/>
          <w:sz w:val="22"/>
          <w:szCs w:val="22"/>
          <w:u w:val="none"/>
        </w:rPr>
        <w:t>E</w:t>
      </w:r>
      <w:r w:rsidRPr="00923C38">
        <w:rPr>
          <w:b w:val="0"/>
          <w:bCs w:val="0"/>
          <w:sz w:val="22"/>
          <w:szCs w:val="22"/>
          <w:u w:val="none"/>
        </w:rPr>
        <w:t>ducation</w:t>
      </w:r>
      <w:r>
        <w:rPr>
          <w:b w:val="0"/>
          <w:bCs w:val="0"/>
          <w:sz w:val="22"/>
          <w:szCs w:val="22"/>
          <w:u w:val="none"/>
        </w:rPr>
        <w:t>.</w:t>
      </w:r>
    </w:p>
    <w:p w14:paraId="6581F3DC" w14:textId="77777777" w:rsidR="001720AD" w:rsidRPr="00445798" w:rsidRDefault="001720AD" w:rsidP="001720AD">
      <w:pPr>
        <w:pStyle w:val="Heading2"/>
      </w:pPr>
      <w:r w:rsidRPr="00445798">
        <w:t>Plus</w:t>
      </w:r>
    </w:p>
    <w:p w14:paraId="45753DA0" w14:textId="77777777" w:rsidR="001720AD" w:rsidRPr="00163AAA" w:rsidRDefault="001720AD" w:rsidP="001720AD">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3DCA02E2" w14:textId="77777777" w:rsidR="001720AD" w:rsidRPr="00163AAA" w:rsidRDefault="001720AD" w:rsidP="001720AD">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p>
    <w:p w14:paraId="09DD7730" w14:textId="77777777" w:rsidR="001720AD" w:rsidRPr="00860CA7" w:rsidRDefault="001720AD" w:rsidP="001720A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 xml:space="preserve">Demonstrate a </w:t>
      </w:r>
      <w:r>
        <w:rPr>
          <w:rFonts w:ascii="Arial" w:hAnsi="Arial" w:cs="Arial"/>
        </w:rPr>
        <w:t xml:space="preserve">personal </w:t>
      </w:r>
      <w:r w:rsidRPr="00860CA7">
        <w:rPr>
          <w:rFonts w:ascii="Arial" w:hAnsi="Arial" w:cs="Arial"/>
        </w:rPr>
        <w:t>commitment to equality</w:t>
      </w:r>
      <w:r>
        <w:rPr>
          <w:rFonts w:ascii="Arial" w:hAnsi="Arial" w:cs="Arial"/>
        </w:rPr>
        <w:t>, diversity and inclusion</w:t>
      </w:r>
      <w:r w:rsidRPr="00860CA7">
        <w:rPr>
          <w:rFonts w:ascii="Arial" w:hAnsi="Arial" w:cs="Arial"/>
        </w:rPr>
        <w:t xml:space="preserve"> and </w:t>
      </w:r>
      <w:r>
        <w:rPr>
          <w:rFonts w:ascii="Arial" w:hAnsi="Arial" w:cs="Arial"/>
        </w:rPr>
        <w:t>ensure equal opportunities are integral to the work of the department.</w:t>
      </w:r>
      <w:r w:rsidRPr="00860CA7">
        <w:rPr>
          <w:rFonts w:ascii="Arial" w:hAnsi="Arial" w:cs="Arial"/>
        </w:rPr>
        <w:t xml:space="preserve"> </w:t>
      </w:r>
    </w:p>
    <w:p w14:paraId="1032332C" w14:textId="77777777" w:rsidR="001720AD" w:rsidRPr="00163AAA" w:rsidRDefault="001720AD" w:rsidP="001720AD">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p>
    <w:p w14:paraId="70E1E471" w14:textId="77777777" w:rsidR="001720AD" w:rsidRPr="00163AAA" w:rsidRDefault="001720AD" w:rsidP="001720AD">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nts for performance review.</w:t>
      </w:r>
    </w:p>
    <w:p w14:paraId="2505AB81" w14:textId="77777777" w:rsidR="001720AD" w:rsidRPr="00163AAA" w:rsidRDefault="001720AD" w:rsidP="001720AD">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p>
    <w:p w14:paraId="65912F6E" w14:textId="77777777" w:rsidR="001720AD" w:rsidRDefault="001720AD" w:rsidP="001720AD">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w:lastRenderedPageBreak/>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30527BA2"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B019B7">
        <w:rPr>
          <w:rFonts w:ascii="Arial" w:hAnsi="Arial"/>
          <w:bCs/>
        </w:rPr>
        <w:t>Lecturer</w:t>
      </w:r>
      <w:r w:rsidR="009B0B49">
        <w:rPr>
          <w:rFonts w:ascii="Arial" w:hAnsi="Arial"/>
          <w:bCs/>
        </w:rPr>
        <w:t xml:space="preserve"> </w:t>
      </w:r>
    </w:p>
    <w:p w14:paraId="703C8328" w14:textId="2E9DDE2B"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1720AD" w:rsidRPr="006848DB">
        <w:rPr>
          <w:rFonts w:ascii="Arial" w:hAnsi="Arial"/>
          <w:bCs/>
          <w:szCs w:val="22"/>
        </w:rPr>
        <w:t xml:space="preserve">London </w:t>
      </w:r>
      <w:r w:rsidR="001720AD">
        <w:rPr>
          <w:rFonts w:ascii="Arial" w:hAnsi="Arial"/>
          <w:bCs/>
          <w:szCs w:val="22"/>
        </w:rPr>
        <w:t>School, Computer Science and Data Science</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00D60BA1">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00D60BA1">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764537" w:rsidRPr="00C26101" w14:paraId="52F7D7D7" w14:textId="77777777" w:rsidTr="00D60BA1">
        <w:trPr>
          <w:trHeight w:val="467"/>
        </w:trPr>
        <w:tc>
          <w:tcPr>
            <w:tcW w:w="5778" w:type="dxa"/>
          </w:tcPr>
          <w:p w14:paraId="60B904DC" w14:textId="5088FEF8" w:rsidR="00764537" w:rsidRPr="0042285E" w:rsidRDefault="00764537" w:rsidP="003F0163">
            <w:pPr>
              <w:rPr>
                <w:rFonts w:ascii="Arial" w:hAnsi="Arial" w:cs="Arial"/>
                <w:color w:val="000000"/>
                <w:szCs w:val="22"/>
              </w:rPr>
            </w:pPr>
            <w:r>
              <w:rPr>
                <w:rFonts w:ascii="Arial" w:hAnsi="Arial" w:cs="Arial"/>
                <w:color w:val="000000"/>
                <w:szCs w:val="22"/>
              </w:rPr>
              <w:t>PhD / doctorate</w:t>
            </w:r>
            <w:r w:rsidR="00C02194">
              <w:rPr>
                <w:rFonts w:ascii="Arial" w:hAnsi="Arial" w:cs="Arial"/>
                <w:color w:val="000000"/>
                <w:szCs w:val="22"/>
              </w:rPr>
              <w:t xml:space="preserve"> (or near completion)</w:t>
            </w:r>
          </w:p>
        </w:tc>
        <w:tc>
          <w:tcPr>
            <w:tcW w:w="1984" w:type="dxa"/>
          </w:tcPr>
          <w:p w14:paraId="34FC6562" w14:textId="46793800" w:rsidR="00764537" w:rsidRDefault="00D4434D" w:rsidP="00C26101">
            <w:pPr>
              <w:spacing w:before="40" w:after="120"/>
              <w:rPr>
                <w:rFonts w:ascii="Arial" w:hAnsi="Arial" w:cs="Arial"/>
                <w:szCs w:val="22"/>
              </w:rPr>
            </w:pPr>
            <w:r>
              <w:rPr>
                <w:rFonts w:ascii="Arial" w:hAnsi="Arial" w:cs="Arial"/>
                <w:szCs w:val="22"/>
              </w:rPr>
              <w:t>Desirable</w:t>
            </w:r>
          </w:p>
        </w:tc>
        <w:tc>
          <w:tcPr>
            <w:tcW w:w="1985" w:type="dxa"/>
          </w:tcPr>
          <w:p w14:paraId="51CA24EF" w14:textId="3A2574AD" w:rsidR="00764537" w:rsidRPr="00B019B7" w:rsidRDefault="00764537" w:rsidP="00C26101">
            <w:pPr>
              <w:spacing w:before="40" w:after="120"/>
              <w:rPr>
                <w:rFonts w:ascii="Arial" w:hAnsi="Arial" w:cs="Arial"/>
                <w:szCs w:val="22"/>
              </w:rPr>
            </w:pPr>
            <w:r>
              <w:rPr>
                <w:rFonts w:ascii="Arial" w:hAnsi="Arial" w:cs="Arial"/>
                <w:szCs w:val="22"/>
              </w:rPr>
              <w:t>Application</w:t>
            </w:r>
          </w:p>
        </w:tc>
      </w:tr>
      <w:tr w:rsidR="00C26101" w:rsidRPr="00C26101" w14:paraId="63C5E9F6" w14:textId="77777777" w:rsidTr="00D60BA1">
        <w:trPr>
          <w:trHeight w:val="467"/>
        </w:trPr>
        <w:tc>
          <w:tcPr>
            <w:tcW w:w="5778" w:type="dxa"/>
          </w:tcPr>
          <w:p w14:paraId="2A4EE94D" w14:textId="6690D7FD" w:rsidR="00C26101" w:rsidRPr="0038564E" w:rsidRDefault="003F0163" w:rsidP="005702D1">
            <w:pPr>
              <w:spacing w:before="40" w:after="120"/>
              <w:rPr>
                <w:rFonts w:ascii="Arial" w:hAnsi="Arial" w:cs="Arial"/>
                <w:szCs w:val="22"/>
              </w:rPr>
            </w:pPr>
            <w:r w:rsidRPr="0038564E">
              <w:rPr>
                <w:rFonts w:ascii="Arial" w:hAnsi="Arial" w:cs="Arial"/>
                <w:szCs w:val="22"/>
              </w:rPr>
              <w:t xml:space="preserve">Fellowship of the </w:t>
            </w:r>
            <w:r w:rsidR="00AD5098">
              <w:rPr>
                <w:rFonts w:ascii="Arial" w:hAnsi="Arial" w:cs="Arial"/>
                <w:szCs w:val="22"/>
              </w:rPr>
              <w:t xml:space="preserve">Advance </w:t>
            </w:r>
            <w:r w:rsidRPr="0038564E">
              <w:rPr>
                <w:rFonts w:ascii="Arial" w:hAnsi="Arial" w:cs="Arial"/>
                <w:szCs w:val="22"/>
              </w:rPr>
              <w:t xml:space="preserve">Higher Education Academy (or willingness </w:t>
            </w:r>
            <w:r w:rsidR="00451359" w:rsidRPr="0038564E">
              <w:rPr>
                <w:rFonts w:ascii="Arial" w:hAnsi="Arial" w:cs="Arial"/>
                <w:color w:val="000000"/>
                <w:szCs w:val="22"/>
              </w:rPr>
              <w:t>and ability to gain fellowship at the appropriate level)</w:t>
            </w:r>
          </w:p>
        </w:tc>
        <w:tc>
          <w:tcPr>
            <w:tcW w:w="1984" w:type="dxa"/>
          </w:tcPr>
          <w:p w14:paraId="3058FF5F" w14:textId="278C2294"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00D60BA1">
        <w:trPr>
          <w:trHeight w:val="467"/>
        </w:trPr>
        <w:tc>
          <w:tcPr>
            <w:tcW w:w="5778" w:type="dxa"/>
          </w:tcPr>
          <w:p w14:paraId="2F23311B" w14:textId="77777777" w:rsidR="000E623B" w:rsidRPr="00B019B7" w:rsidRDefault="000E623B" w:rsidP="000E623B">
            <w:pPr>
              <w:rPr>
                <w:rFonts w:ascii="Arial" w:hAnsi="Arial" w:cs="Arial"/>
                <w:color w:val="0563C1"/>
                <w:szCs w:val="22"/>
                <w:u w:val="single"/>
              </w:rPr>
            </w:pPr>
            <w:hyperlink r:id="rId16" w:history="1">
              <w:r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2774AD5E" w14:textId="77777777" w:rsidR="00B019B7" w:rsidRPr="00B019B7" w:rsidRDefault="00B019B7" w:rsidP="006C0202">
      <w:pPr>
        <w:rPr>
          <w:rFonts w:ascii="Arial" w:hAnsi="Arial" w:cs="Arial"/>
          <w:color w:val="000000"/>
          <w:sz w:val="20"/>
        </w:rPr>
      </w:pPr>
    </w:p>
    <w:p w14:paraId="482BBA6C" w14:textId="5B32312F" w:rsidR="00FF7B96" w:rsidRPr="00FF7B96" w:rsidRDefault="00FF7B96" w:rsidP="00FF7B96">
      <w:pPr>
        <w:rPr>
          <w:rFonts w:ascii="Arial" w:hAnsi="Arial" w:cs="Arial"/>
          <w:color w:val="000000"/>
          <w:sz w:val="20"/>
        </w:rPr>
      </w:pPr>
      <w:r w:rsidRPr="00FF7B96">
        <w:rPr>
          <w:rFonts w:ascii="Arial" w:hAnsi="Arial" w:cs="Arial"/>
          <w:color w:val="000000"/>
          <w:sz w:val="20"/>
        </w:rPr>
        <w:t xml:space="preserve">*The university would normally expect fellowship of the </w:t>
      </w:r>
      <w:r w:rsidR="00AD5098">
        <w:rPr>
          <w:rFonts w:ascii="Arial" w:hAnsi="Arial" w:cs="Arial"/>
          <w:color w:val="000000"/>
          <w:sz w:val="20"/>
        </w:rPr>
        <w:t>AHE</w:t>
      </w:r>
      <w:r w:rsidRPr="00FF7B96">
        <w:rPr>
          <w:rFonts w:ascii="Arial" w:hAnsi="Arial" w:cs="Arial"/>
          <w:color w:val="000000"/>
          <w:sz w:val="20"/>
        </w:rPr>
        <w:t xml:space="preserve">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e.g.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lastRenderedPageBreak/>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e.g.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I am proactive, creati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contribute my knowledge, skills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674F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D706" w14:textId="77777777" w:rsidR="008B00DF" w:rsidRDefault="008B00DF" w:rsidP="00EB316B">
      <w:r>
        <w:separator/>
      </w:r>
    </w:p>
  </w:endnote>
  <w:endnote w:type="continuationSeparator" w:id="0">
    <w:p w14:paraId="0ADC11F3" w14:textId="77777777" w:rsidR="008B00DF" w:rsidRDefault="008B00DF" w:rsidP="00EB316B">
      <w:r>
        <w:continuationSeparator/>
      </w:r>
    </w:p>
  </w:endnote>
  <w:endnote w:type="continuationNotice" w:id="1">
    <w:p w14:paraId="77771F52" w14:textId="77777777" w:rsidR="008B00DF" w:rsidRDefault="008B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A254" w14:textId="77777777" w:rsidR="008B00DF" w:rsidRDefault="008B00DF" w:rsidP="00EB316B">
      <w:r>
        <w:separator/>
      </w:r>
    </w:p>
  </w:footnote>
  <w:footnote w:type="continuationSeparator" w:id="0">
    <w:p w14:paraId="702AADD0" w14:textId="77777777" w:rsidR="008B00DF" w:rsidRDefault="008B00DF" w:rsidP="00EB316B">
      <w:r>
        <w:continuationSeparator/>
      </w:r>
    </w:p>
  </w:footnote>
  <w:footnote w:type="continuationNotice" w:id="1">
    <w:p w14:paraId="2C5D2133" w14:textId="77777777" w:rsidR="008B00DF" w:rsidRDefault="008B0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6F5"/>
    <w:multiLevelType w:val="multilevel"/>
    <w:tmpl w:val="C4C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5C83"/>
    <w:multiLevelType w:val="hybridMultilevel"/>
    <w:tmpl w:val="A140A456"/>
    <w:lvl w:ilvl="0" w:tplc="04F8D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91416">
    <w:abstractNumId w:val="9"/>
  </w:num>
  <w:num w:numId="2" w16cid:durableId="2145997123">
    <w:abstractNumId w:val="8"/>
  </w:num>
  <w:num w:numId="3" w16cid:durableId="986544806">
    <w:abstractNumId w:val="2"/>
  </w:num>
  <w:num w:numId="4" w16cid:durableId="994190552">
    <w:abstractNumId w:val="1"/>
  </w:num>
  <w:num w:numId="5" w16cid:durableId="1771969447">
    <w:abstractNumId w:val="5"/>
  </w:num>
  <w:num w:numId="6" w16cid:durableId="132062545">
    <w:abstractNumId w:val="7"/>
  </w:num>
  <w:num w:numId="7" w16cid:durableId="2000572381">
    <w:abstractNumId w:val="10"/>
  </w:num>
  <w:num w:numId="8" w16cid:durableId="379744677">
    <w:abstractNumId w:val="6"/>
  </w:num>
  <w:num w:numId="9" w16cid:durableId="1720932867">
    <w:abstractNumId w:val="4"/>
  </w:num>
  <w:num w:numId="10" w16cid:durableId="337387853">
    <w:abstractNumId w:val="3"/>
  </w:num>
  <w:num w:numId="11" w16cid:durableId="3296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144EE"/>
    <w:rsid w:val="00027B28"/>
    <w:rsid w:val="00032EEC"/>
    <w:rsid w:val="00037950"/>
    <w:rsid w:val="00055837"/>
    <w:rsid w:val="0006258B"/>
    <w:rsid w:val="000911AF"/>
    <w:rsid w:val="00091FB7"/>
    <w:rsid w:val="00095CD4"/>
    <w:rsid w:val="000A0F0F"/>
    <w:rsid w:val="000A6316"/>
    <w:rsid w:val="000B5C1F"/>
    <w:rsid w:val="000C098E"/>
    <w:rsid w:val="000C1217"/>
    <w:rsid w:val="000C6FFF"/>
    <w:rsid w:val="000D0F09"/>
    <w:rsid w:val="000E623B"/>
    <w:rsid w:val="000F0323"/>
    <w:rsid w:val="00117F3B"/>
    <w:rsid w:val="00144F3B"/>
    <w:rsid w:val="00151961"/>
    <w:rsid w:val="00154BC0"/>
    <w:rsid w:val="00161D32"/>
    <w:rsid w:val="00171439"/>
    <w:rsid w:val="001720AD"/>
    <w:rsid w:val="001959AC"/>
    <w:rsid w:val="001A2A48"/>
    <w:rsid w:val="001A3D19"/>
    <w:rsid w:val="001C3AB5"/>
    <w:rsid w:val="001C5783"/>
    <w:rsid w:val="001E32E5"/>
    <w:rsid w:val="00204CB3"/>
    <w:rsid w:val="002214C2"/>
    <w:rsid w:val="00242705"/>
    <w:rsid w:val="00242E43"/>
    <w:rsid w:val="0026545D"/>
    <w:rsid w:val="0027626C"/>
    <w:rsid w:val="0028093E"/>
    <w:rsid w:val="00284378"/>
    <w:rsid w:val="00284732"/>
    <w:rsid w:val="00294B50"/>
    <w:rsid w:val="002B7A13"/>
    <w:rsid w:val="002E31DA"/>
    <w:rsid w:val="002E5FF6"/>
    <w:rsid w:val="002F298F"/>
    <w:rsid w:val="00317D2C"/>
    <w:rsid w:val="00337B97"/>
    <w:rsid w:val="00344677"/>
    <w:rsid w:val="00376A11"/>
    <w:rsid w:val="0038564E"/>
    <w:rsid w:val="003871EF"/>
    <w:rsid w:val="00390995"/>
    <w:rsid w:val="00395F54"/>
    <w:rsid w:val="00397161"/>
    <w:rsid w:val="003B1872"/>
    <w:rsid w:val="003D111D"/>
    <w:rsid w:val="003D41A3"/>
    <w:rsid w:val="003E0AA7"/>
    <w:rsid w:val="003E2181"/>
    <w:rsid w:val="003F0163"/>
    <w:rsid w:val="003F0241"/>
    <w:rsid w:val="003F634D"/>
    <w:rsid w:val="004001AD"/>
    <w:rsid w:val="004125DC"/>
    <w:rsid w:val="0042285E"/>
    <w:rsid w:val="004242A9"/>
    <w:rsid w:val="00425603"/>
    <w:rsid w:val="004429E8"/>
    <w:rsid w:val="00445798"/>
    <w:rsid w:val="00451359"/>
    <w:rsid w:val="00465E9F"/>
    <w:rsid w:val="00481AA3"/>
    <w:rsid w:val="0048615C"/>
    <w:rsid w:val="00487932"/>
    <w:rsid w:val="004A18B6"/>
    <w:rsid w:val="004B6C9E"/>
    <w:rsid w:val="004C030D"/>
    <w:rsid w:val="004C7FFC"/>
    <w:rsid w:val="004E73C1"/>
    <w:rsid w:val="005006BB"/>
    <w:rsid w:val="00514619"/>
    <w:rsid w:val="00524562"/>
    <w:rsid w:val="005314B9"/>
    <w:rsid w:val="00531A11"/>
    <w:rsid w:val="00543492"/>
    <w:rsid w:val="00545782"/>
    <w:rsid w:val="0054599A"/>
    <w:rsid w:val="00550800"/>
    <w:rsid w:val="0056153B"/>
    <w:rsid w:val="00564EE6"/>
    <w:rsid w:val="005702D1"/>
    <w:rsid w:val="00582AE4"/>
    <w:rsid w:val="005832C5"/>
    <w:rsid w:val="0058557C"/>
    <w:rsid w:val="0059117C"/>
    <w:rsid w:val="005945F2"/>
    <w:rsid w:val="00596824"/>
    <w:rsid w:val="005A4ED1"/>
    <w:rsid w:val="005A77AB"/>
    <w:rsid w:val="005C67D1"/>
    <w:rsid w:val="005D3D39"/>
    <w:rsid w:val="005D4A47"/>
    <w:rsid w:val="005F5968"/>
    <w:rsid w:val="006335E4"/>
    <w:rsid w:val="006363B8"/>
    <w:rsid w:val="00640B53"/>
    <w:rsid w:val="0065149E"/>
    <w:rsid w:val="0065421F"/>
    <w:rsid w:val="0066008C"/>
    <w:rsid w:val="00674F38"/>
    <w:rsid w:val="00675A7E"/>
    <w:rsid w:val="0069183F"/>
    <w:rsid w:val="00695581"/>
    <w:rsid w:val="006A21EC"/>
    <w:rsid w:val="006C0202"/>
    <w:rsid w:val="006C55A0"/>
    <w:rsid w:val="006D5A1B"/>
    <w:rsid w:val="006E460C"/>
    <w:rsid w:val="006E5664"/>
    <w:rsid w:val="0071582C"/>
    <w:rsid w:val="007252D8"/>
    <w:rsid w:val="00727B75"/>
    <w:rsid w:val="007309FB"/>
    <w:rsid w:val="00751F33"/>
    <w:rsid w:val="0075545A"/>
    <w:rsid w:val="00764537"/>
    <w:rsid w:val="0079049D"/>
    <w:rsid w:val="00794BA4"/>
    <w:rsid w:val="007B6C4F"/>
    <w:rsid w:val="007C4C83"/>
    <w:rsid w:val="007C7B54"/>
    <w:rsid w:val="007E3077"/>
    <w:rsid w:val="007E7763"/>
    <w:rsid w:val="007F74B0"/>
    <w:rsid w:val="008159AC"/>
    <w:rsid w:val="0081634C"/>
    <w:rsid w:val="008220A5"/>
    <w:rsid w:val="0084086E"/>
    <w:rsid w:val="0085708A"/>
    <w:rsid w:val="00860689"/>
    <w:rsid w:val="00860CA7"/>
    <w:rsid w:val="00875CD2"/>
    <w:rsid w:val="00881DAE"/>
    <w:rsid w:val="008847F7"/>
    <w:rsid w:val="008848A1"/>
    <w:rsid w:val="00893053"/>
    <w:rsid w:val="008B00DF"/>
    <w:rsid w:val="008B2A2D"/>
    <w:rsid w:val="008B736F"/>
    <w:rsid w:val="008E1116"/>
    <w:rsid w:val="008E4E38"/>
    <w:rsid w:val="008E5A52"/>
    <w:rsid w:val="0090031C"/>
    <w:rsid w:val="00900BDF"/>
    <w:rsid w:val="00902CC1"/>
    <w:rsid w:val="00905605"/>
    <w:rsid w:val="00923C38"/>
    <w:rsid w:val="00926DEA"/>
    <w:rsid w:val="00946415"/>
    <w:rsid w:val="00953ABC"/>
    <w:rsid w:val="009921EA"/>
    <w:rsid w:val="009954AD"/>
    <w:rsid w:val="009961D5"/>
    <w:rsid w:val="009B0B49"/>
    <w:rsid w:val="009D0E2A"/>
    <w:rsid w:val="009D1B1D"/>
    <w:rsid w:val="009F22B0"/>
    <w:rsid w:val="009F782D"/>
    <w:rsid w:val="00A02021"/>
    <w:rsid w:val="00A03C6F"/>
    <w:rsid w:val="00A14A51"/>
    <w:rsid w:val="00A1538C"/>
    <w:rsid w:val="00A300BD"/>
    <w:rsid w:val="00A42D33"/>
    <w:rsid w:val="00A56496"/>
    <w:rsid w:val="00A73A18"/>
    <w:rsid w:val="00A929FA"/>
    <w:rsid w:val="00AC5857"/>
    <w:rsid w:val="00AC625E"/>
    <w:rsid w:val="00AD1C9F"/>
    <w:rsid w:val="00AD5098"/>
    <w:rsid w:val="00AE17F6"/>
    <w:rsid w:val="00AE2AD1"/>
    <w:rsid w:val="00AE7B18"/>
    <w:rsid w:val="00AF4F05"/>
    <w:rsid w:val="00B019B7"/>
    <w:rsid w:val="00B20E7E"/>
    <w:rsid w:val="00B27047"/>
    <w:rsid w:val="00B276C2"/>
    <w:rsid w:val="00B36735"/>
    <w:rsid w:val="00B414C3"/>
    <w:rsid w:val="00B41D7C"/>
    <w:rsid w:val="00B44BC0"/>
    <w:rsid w:val="00B60853"/>
    <w:rsid w:val="00B73676"/>
    <w:rsid w:val="00B737D4"/>
    <w:rsid w:val="00B9656F"/>
    <w:rsid w:val="00BB2FC7"/>
    <w:rsid w:val="00BB5D81"/>
    <w:rsid w:val="00BC060C"/>
    <w:rsid w:val="00BF20E4"/>
    <w:rsid w:val="00C02194"/>
    <w:rsid w:val="00C0420F"/>
    <w:rsid w:val="00C067A1"/>
    <w:rsid w:val="00C11292"/>
    <w:rsid w:val="00C25173"/>
    <w:rsid w:val="00C258EA"/>
    <w:rsid w:val="00C26101"/>
    <w:rsid w:val="00C55EB2"/>
    <w:rsid w:val="00C56072"/>
    <w:rsid w:val="00C67BD5"/>
    <w:rsid w:val="00C74D67"/>
    <w:rsid w:val="00C85516"/>
    <w:rsid w:val="00CA4C73"/>
    <w:rsid w:val="00CA5EA2"/>
    <w:rsid w:val="00CA7752"/>
    <w:rsid w:val="00CB39D7"/>
    <w:rsid w:val="00CB4A02"/>
    <w:rsid w:val="00CD0136"/>
    <w:rsid w:val="00CE2FFE"/>
    <w:rsid w:val="00CF6F6D"/>
    <w:rsid w:val="00D4434D"/>
    <w:rsid w:val="00D460AF"/>
    <w:rsid w:val="00D55F3E"/>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85158"/>
    <w:rsid w:val="00EA62FF"/>
    <w:rsid w:val="00EB0FD4"/>
    <w:rsid w:val="00EB316B"/>
    <w:rsid w:val="00EC2692"/>
    <w:rsid w:val="00ED2F07"/>
    <w:rsid w:val="00ED48E9"/>
    <w:rsid w:val="00EF305D"/>
    <w:rsid w:val="00EF499D"/>
    <w:rsid w:val="00F17E77"/>
    <w:rsid w:val="00F317D9"/>
    <w:rsid w:val="00F43F44"/>
    <w:rsid w:val="00F447DC"/>
    <w:rsid w:val="00F56704"/>
    <w:rsid w:val="00F655F4"/>
    <w:rsid w:val="00F70609"/>
    <w:rsid w:val="00F840F0"/>
    <w:rsid w:val="00F850D3"/>
    <w:rsid w:val="00FB5CE3"/>
    <w:rsid w:val="00FD40DD"/>
    <w:rsid w:val="00FD7BAF"/>
    <w:rsid w:val="00FE3D8C"/>
    <w:rsid w:val="00FE7938"/>
    <w:rsid w:val="00FF1E3C"/>
    <w:rsid w:val="00FF311C"/>
    <w:rsid w:val="00FF40EE"/>
    <w:rsid w:val="00FF7B96"/>
    <w:rsid w:val="07C90E42"/>
    <w:rsid w:val="0CA6432D"/>
    <w:rsid w:val="11290D2E"/>
    <w:rsid w:val="1371B909"/>
    <w:rsid w:val="1761B821"/>
    <w:rsid w:val="1915422A"/>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4CDF5898-3C40-48D5-9FBD-4185515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8319a27-10fa-4cc4-81ef-3865e74fb8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F357B05C849148B6FE34D0B9E9C666" ma:contentTypeVersion="8" ma:contentTypeDescription="Create a new document." ma:contentTypeScope="" ma:versionID="0c9ea0decec01c5bc090bb38fbed9e5a">
  <xsd:schema xmlns:xsd="http://www.w3.org/2001/XMLSchema" xmlns:xs="http://www.w3.org/2001/XMLSchema" xmlns:p="http://schemas.microsoft.com/office/2006/metadata/properties" xmlns:ns2="0e29400e-9c8e-4adb-b0e6-45774aa4ac6f" xmlns:ns3="78319a27-10fa-4cc4-81ef-3865e74fb833" targetNamespace="http://schemas.microsoft.com/office/2006/metadata/properties" ma:root="true" ma:fieldsID="bf7f294be7a56a828f98ae61a6af91bb" ns2:_="" ns3:_="">
    <xsd:import namespace="0e29400e-9c8e-4adb-b0e6-45774aa4ac6f"/>
    <xsd:import namespace="78319a27-10fa-4cc4-81ef-3865e74fb8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400e-9c8e-4adb-b0e6-45774aa4a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319a27-10fa-4cc4-81ef-3865e74fb8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2.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78319a27-10fa-4cc4-81ef-3865e74fb833"/>
  </ds:schemaRefs>
</ds:datastoreItem>
</file>

<file path=customXml/itemProps3.xml><?xml version="1.0" encoding="utf-8"?>
<ds:datastoreItem xmlns:ds="http://schemas.openxmlformats.org/officeDocument/2006/customXml" ds:itemID="{A764C96F-FC12-46AE-8263-BD746FC5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9400e-9c8e-4adb-b0e6-45774aa4ac6f"/>
    <ds:schemaRef ds:uri="78319a27-10fa-4cc4-81ef-3865e74fb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7403</Characters>
  <Application>Microsoft Office Word</Application>
  <DocSecurity>2</DocSecurity>
  <Lines>246</Lines>
  <Paragraphs>143</Paragraphs>
  <ScaleCrop>false</ScaleCrop>
  <HeadingPairs>
    <vt:vector size="2" baseType="variant">
      <vt:variant>
        <vt:lpstr>Title</vt:lpstr>
      </vt:variant>
      <vt:variant>
        <vt:i4>1</vt:i4>
      </vt:variant>
    </vt:vector>
  </HeadingPairs>
  <TitlesOfParts>
    <vt:vector size="1" baseType="lpstr">
      <vt:lpstr/>
    </vt:vector>
  </TitlesOfParts>
  <Company>York St John College</Company>
  <LinksUpToDate>false</LinksUpToDate>
  <CharactersWithSpaces>8461</CharactersWithSpaces>
  <SharedDoc>false</SharedDoc>
  <HLinks>
    <vt:vector size="6" baseType="variant">
      <vt:variant>
        <vt:i4>3735640</vt:i4>
      </vt:variant>
      <vt:variant>
        <vt:i4>0</vt:i4>
      </vt:variant>
      <vt:variant>
        <vt:i4>0</vt:i4>
      </vt:variant>
      <vt:variant>
        <vt:i4>5</vt:i4>
      </vt:variant>
      <vt:variant>
        <vt:lpwstr>http://repository.jisc.ac.uk/6620/1/JiscProfile_HEteac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Amjad Alam</cp:lastModifiedBy>
  <cp:revision>2</cp:revision>
  <dcterms:created xsi:type="dcterms:W3CDTF">2025-11-21T11:42:00Z</dcterms:created>
  <dcterms:modified xsi:type="dcterms:W3CDTF">2025-11-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1E7566353D1499394DEB47B39A643</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c69b06e4-e3e3-40b4-a8ea-db36408224ff</vt:lpwstr>
  </property>
</Properties>
</file>